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CA1A8A">
        <w:rPr>
          <w:rFonts w:asciiTheme="minorEastAsia" w:hAnsiTheme="minorEastAsia" w:hint="eastAsia"/>
        </w:rPr>
        <w:t>２</w:t>
      </w:r>
      <w:r w:rsidRPr="009B7E41">
        <w:rPr>
          <w:rFonts w:asciiTheme="minorEastAsia" w:hAnsiTheme="minorEastAsia" w:hint="eastAsia"/>
        </w:rPr>
        <w:t>号（第</w:t>
      </w:r>
      <w:r w:rsidR="00CA1A8A">
        <w:rPr>
          <w:rFonts w:asciiTheme="minorEastAsia" w:hAnsiTheme="minorEastAsia" w:hint="eastAsia"/>
        </w:rPr>
        <w:t>６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666C7B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対応結果</w:t>
      </w:r>
      <w:r w:rsidR="00CB3BC2" w:rsidRPr="009B7E41">
        <w:rPr>
          <w:rFonts w:asciiTheme="minorEastAsia" w:hAnsiTheme="minorEastAsia" w:hint="eastAsia"/>
        </w:rPr>
        <w:t>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A87C90" w:rsidRPr="006223AC" w:rsidRDefault="00A87C90" w:rsidP="00A87C90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6223AC">
        <w:rPr>
          <w:rFonts w:asciiTheme="minorEastAsia" w:hAnsiTheme="minorEastAsia" w:hint="eastAsia"/>
        </w:rPr>
        <w:t xml:space="preserve">住所　　　　　　　　　　　　　　　</w:t>
      </w:r>
    </w:p>
    <w:p w:rsidR="00A87C90" w:rsidRPr="006223AC" w:rsidRDefault="00F074E2" w:rsidP="00A87C90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</w:t>
      </w:r>
      <w:bookmarkStart w:id="0" w:name="_GoBack"/>
      <w:bookmarkEnd w:id="0"/>
    </w:p>
    <w:p w:rsidR="00A87C90" w:rsidRPr="006223AC" w:rsidRDefault="00A87C90" w:rsidP="00A87C90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6223AC">
        <w:rPr>
          <w:rFonts w:asciiTheme="minorEastAsia" w:hAnsiTheme="minorEastAsia" w:hint="eastAsia"/>
        </w:rPr>
        <w:t xml:space="preserve">電話番号　　　　　　　　　　　　　</w:t>
      </w:r>
    </w:p>
    <w:p w:rsidR="00A87C90" w:rsidRPr="009B7E41" w:rsidRDefault="00A87C90" w:rsidP="00A87C90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A3283" wp14:editId="26B0C4FA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C0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Pr="009B7E41">
        <w:rPr>
          <w:rFonts w:asciiTheme="minorEastAsia" w:hAnsiTheme="minorEastAsia" w:hint="eastAsia"/>
        </w:rPr>
        <w:t>法人にあっては，主たる事務所の</w:t>
      </w:r>
    </w:p>
    <w:p w:rsidR="00A87C90" w:rsidRDefault="00A87C90" w:rsidP="00A87C90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Pr="00A87C90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666C7B" w:rsidP="00917110">
      <w:pPr>
        <w:ind w:right="-2" w:firstLineChars="100" w:firstLine="210"/>
        <w:jc w:val="left"/>
        <w:rPr>
          <w:rFonts w:asciiTheme="minorEastAsia" w:hAnsiTheme="minorEastAsia"/>
        </w:rPr>
      </w:pPr>
      <w:r w:rsidRPr="008D1192">
        <w:rPr>
          <w:rFonts w:hint="eastAsia"/>
        </w:rPr>
        <w:t>水戸市使用済自動車の適正処理に関する指導要領</w:t>
      </w:r>
      <w:r w:rsidR="00917110">
        <w:rPr>
          <w:rFonts w:asciiTheme="minorEastAsia" w:hAnsiTheme="minorEastAsia" w:hint="eastAsia"/>
        </w:rPr>
        <w:t>第</w:t>
      </w:r>
      <w:r w:rsidR="00CA1A8A">
        <w:rPr>
          <w:rFonts w:asciiTheme="minorEastAsia" w:hAnsiTheme="minorEastAsia" w:hint="eastAsia"/>
        </w:rPr>
        <w:t>６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CA1A8A">
        <w:rPr>
          <w:rFonts w:asciiTheme="minorEastAsia" w:hAnsiTheme="minorEastAsia" w:hint="eastAsia"/>
        </w:rPr>
        <w:t>３</w:t>
      </w:r>
      <w:r w:rsidR="00AB60EC">
        <w:rPr>
          <w:rFonts w:asciiTheme="minorEastAsia" w:hAnsiTheme="minorEastAsia" w:hint="eastAsia"/>
        </w:rPr>
        <w:t>項</w:t>
      </w:r>
      <w:r w:rsidR="00917110">
        <w:rPr>
          <w:rFonts w:asciiTheme="minorEastAsia" w:hAnsiTheme="minorEastAsia" w:hint="eastAsia"/>
        </w:rPr>
        <w:t>により次のとおり</w:t>
      </w:r>
      <w:r w:rsidR="00CA1A8A">
        <w:rPr>
          <w:rFonts w:asciiTheme="minorEastAsia" w:hAnsiTheme="minorEastAsia" w:hint="eastAsia"/>
        </w:rPr>
        <w:t>報告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87C90" w:rsidRPr="009B7E41" w:rsidTr="00A87C90">
        <w:trPr>
          <w:trHeight w:val="404"/>
        </w:trPr>
        <w:tc>
          <w:tcPr>
            <w:tcW w:w="4531" w:type="dxa"/>
            <w:vAlign w:val="center"/>
          </w:tcPr>
          <w:p w:rsidR="00A87C90" w:rsidRPr="009B7E41" w:rsidRDefault="00A87C90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意見内容</w:t>
            </w:r>
          </w:p>
        </w:tc>
        <w:tc>
          <w:tcPr>
            <w:tcW w:w="4536" w:type="dxa"/>
            <w:vAlign w:val="center"/>
          </w:tcPr>
          <w:p w:rsidR="00A87C90" w:rsidRPr="009B7E41" w:rsidRDefault="00A87C90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結果</w:t>
            </w:r>
          </w:p>
        </w:tc>
      </w:tr>
      <w:tr w:rsidR="00A87C90" w:rsidRPr="009B7E41" w:rsidTr="00A87C90">
        <w:trPr>
          <w:trHeight w:val="7357"/>
        </w:trPr>
        <w:tc>
          <w:tcPr>
            <w:tcW w:w="4531" w:type="dxa"/>
            <w:vAlign w:val="center"/>
          </w:tcPr>
          <w:p w:rsidR="00A87C90" w:rsidRPr="009B7E41" w:rsidRDefault="00A87C90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A87C90" w:rsidRPr="009B7E41" w:rsidRDefault="00A87C90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2F" w:rsidRDefault="00492C2F" w:rsidP="00653182">
      <w:r>
        <w:separator/>
      </w:r>
    </w:p>
  </w:endnote>
  <w:endnote w:type="continuationSeparator" w:id="0">
    <w:p w:rsidR="00492C2F" w:rsidRDefault="00492C2F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2F" w:rsidRDefault="00492C2F" w:rsidP="00653182">
      <w:r>
        <w:separator/>
      </w:r>
    </w:p>
  </w:footnote>
  <w:footnote w:type="continuationSeparator" w:id="0">
    <w:p w:rsidR="00492C2F" w:rsidRDefault="00492C2F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B0116"/>
    <w:rsid w:val="001B3910"/>
    <w:rsid w:val="001C5600"/>
    <w:rsid w:val="001E59ED"/>
    <w:rsid w:val="00276830"/>
    <w:rsid w:val="002838E6"/>
    <w:rsid w:val="00351C83"/>
    <w:rsid w:val="00363930"/>
    <w:rsid w:val="003F1881"/>
    <w:rsid w:val="00417E4A"/>
    <w:rsid w:val="00444DA7"/>
    <w:rsid w:val="004875D7"/>
    <w:rsid w:val="00492C2F"/>
    <w:rsid w:val="004935F9"/>
    <w:rsid w:val="004E4A81"/>
    <w:rsid w:val="0053798E"/>
    <w:rsid w:val="0063780E"/>
    <w:rsid w:val="00653182"/>
    <w:rsid w:val="00666C7B"/>
    <w:rsid w:val="0066741C"/>
    <w:rsid w:val="006E09A3"/>
    <w:rsid w:val="007414CB"/>
    <w:rsid w:val="00765A79"/>
    <w:rsid w:val="00766DB7"/>
    <w:rsid w:val="00771532"/>
    <w:rsid w:val="00805A3D"/>
    <w:rsid w:val="0080640D"/>
    <w:rsid w:val="00812BFA"/>
    <w:rsid w:val="008213D3"/>
    <w:rsid w:val="00876F20"/>
    <w:rsid w:val="00887D04"/>
    <w:rsid w:val="008A2380"/>
    <w:rsid w:val="008B31C9"/>
    <w:rsid w:val="008D11D4"/>
    <w:rsid w:val="00917110"/>
    <w:rsid w:val="009235C8"/>
    <w:rsid w:val="009333EE"/>
    <w:rsid w:val="00990BB1"/>
    <w:rsid w:val="009B7E41"/>
    <w:rsid w:val="009C3AF7"/>
    <w:rsid w:val="00A1491F"/>
    <w:rsid w:val="00A87C90"/>
    <w:rsid w:val="00AB60EC"/>
    <w:rsid w:val="00AE0325"/>
    <w:rsid w:val="00B22C60"/>
    <w:rsid w:val="00B3786E"/>
    <w:rsid w:val="00B4403B"/>
    <w:rsid w:val="00B758DD"/>
    <w:rsid w:val="00B76543"/>
    <w:rsid w:val="00BC558C"/>
    <w:rsid w:val="00C0664F"/>
    <w:rsid w:val="00C1302E"/>
    <w:rsid w:val="00C25DB3"/>
    <w:rsid w:val="00C7130E"/>
    <w:rsid w:val="00C8312A"/>
    <w:rsid w:val="00CA1A8A"/>
    <w:rsid w:val="00CB3BC2"/>
    <w:rsid w:val="00CE123B"/>
    <w:rsid w:val="00D029FA"/>
    <w:rsid w:val="00DD2EB5"/>
    <w:rsid w:val="00E61A4D"/>
    <w:rsid w:val="00EF2CF7"/>
    <w:rsid w:val="00F074E2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15304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2987-0D74-4A78-9BF1-E1E9793D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0-02-03T01:21:00Z</dcterms:created>
  <dcterms:modified xsi:type="dcterms:W3CDTF">2021-03-26T06:42:00Z</dcterms:modified>
</cp:coreProperties>
</file>